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517C91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F727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057DD5">
        <w:tc>
          <w:tcPr>
            <w:tcW w:w="4648" w:type="dxa"/>
            <w:gridSpan w:val="4"/>
            <w:shd w:val="clear" w:color="auto" w:fill="auto"/>
          </w:tcPr>
          <w:p w:rsidR="00057DD5" w:rsidRDefault="00057DD5" w:rsidP="00057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057DD5" w:rsidRPr="00CB6DCE" w:rsidRDefault="00F11AA1" w:rsidP="00057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57DD5" w:rsidRPr="00CB6DCE" w:rsidRDefault="00057DD5" w:rsidP="00057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57DD5" w:rsidRDefault="00057DD5" w:rsidP="00057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57DD5">
        <w:tc>
          <w:tcPr>
            <w:tcW w:w="4648" w:type="dxa"/>
            <w:gridSpan w:val="4"/>
            <w:shd w:val="clear" w:color="auto" w:fill="auto"/>
          </w:tcPr>
          <w:p w:rsidR="00057DD5" w:rsidRDefault="00057DD5" w:rsidP="00057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057DD5" w:rsidRPr="00CB6DCE" w:rsidRDefault="007605B3" w:rsidP="00057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57DD5" w:rsidRPr="00CB6DCE" w:rsidRDefault="00057DD5" w:rsidP="00057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57DD5" w:rsidRDefault="007605B3" w:rsidP="00057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bookmarkStart w:id="0" w:name="_GoBack"/>
            <w:bookmarkEnd w:id="0"/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2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2F727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F7278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2F727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3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8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Pr="00CB6DCE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5</w:t>
            </w:r>
          </w:p>
        </w:tc>
      </w:tr>
      <w:tr w:rsidR="002F7278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Pr="00CB6DCE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Pr="00CB6DCE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Pr="00CB6DCE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c>
          <w:tcPr>
            <w:tcW w:w="4648" w:type="dxa"/>
            <w:gridSpan w:val="4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2F7278" w:rsidRPr="00CB6DCE" w:rsidRDefault="004736E5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7278" w:rsidRPr="00CB6DCE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7278" w:rsidRPr="00CB6DCE" w:rsidRDefault="004736E5" w:rsidP="00473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5" w:type="dxa"/>
            <w:shd w:val="clear" w:color="auto" w:fill="FFFFFF" w:themeFill="background1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</w:tr>
      <w:tr w:rsidR="002F7278">
        <w:tc>
          <w:tcPr>
            <w:tcW w:w="2726" w:type="dxa"/>
            <w:vMerge w:val="restart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2F7278" w:rsidRDefault="00CA632E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2F7278" w:rsidRDefault="00CA632E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2F7278" w:rsidRDefault="00CA632E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2F7278" w:rsidRDefault="00CA632E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2F7278" w:rsidRDefault="00CA632E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2F7278" w:rsidRDefault="00CA632E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2F7278" w:rsidRDefault="00CA632E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2F7278" w:rsidRDefault="00CA632E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2F7278" w:rsidRDefault="00CA632E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2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2F7278" w:rsidRDefault="00CA632E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F7278" w:rsidRDefault="00CA632E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15" w:type="dxa"/>
            <w:shd w:val="clear" w:color="auto" w:fill="FFFFFF" w:themeFill="background1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3</w:t>
            </w:r>
          </w:p>
        </w:tc>
      </w:tr>
      <w:tr w:rsidR="002F7278">
        <w:tc>
          <w:tcPr>
            <w:tcW w:w="2726" w:type="dxa"/>
            <w:vMerge w:val="restart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6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015" w:type="dxa"/>
            <w:shd w:val="clear" w:color="auto" w:fill="FFFFFF" w:themeFill="background1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6</w:t>
            </w:r>
          </w:p>
        </w:tc>
      </w:tr>
      <w:tr w:rsidR="002F7278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4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5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4</w:t>
            </w:r>
          </w:p>
        </w:tc>
        <w:tc>
          <w:tcPr>
            <w:tcW w:w="1015" w:type="dxa"/>
            <w:shd w:val="clear" w:color="auto" w:fill="FFFFFF" w:themeFill="background1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5</w:t>
            </w:r>
          </w:p>
        </w:tc>
      </w:tr>
      <w:tr w:rsidR="002F7278">
        <w:tc>
          <w:tcPr>
            <w:tcW w:w="2726" w:type="dxa"/>
            <w:vMerge w:val="restart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2F7278" w:rsidRDefault="00D40CB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2F7278" w:rsidRDefault="00D40CB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2F7278" w:rsidRDefault="00F11AA1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2F7278"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F7278" w:rsidRDefault="00D40CB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</w:t>
            </w:r>
          </w:p>
        </w:tc>
        <w:tc>
          <w:tcPr>
            <w:tcW w:w="1015" w:type="dxa"/>
            <w:shd w:val="clear" w:color="auto" w:fill="FFFFFF" w:themeFill="background1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8</w:t>
            </w:r>
          </w:p>
        </w:tc>
      </w:tr>
      <w:tr w:rsidR="002F7278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2F7278" w:rsidRDefault="00D40CB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15" w:type="dxa"/>
            <w:shd w:val="clear" w:color="auto" w:fill="auto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F7278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F7278" w:rsidRDefault="00D40CB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15" w:type="dxa"/>
            <w:shd w:val="clear" w:color="auto" w:fill="FFFFFF" w:themeFill="background1"/>
          </w:tcPr>
          <w:p w:rsidR="002F7278" w:rsidRDefault="003D6436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3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B6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B661B7" w:rsidRDefault="009A7531" w:rsidP="00B6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E84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7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E84A6E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8448C5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9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8448C5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8448C5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8448C5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8448C5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3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8448C5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2F7278" w:rsidRDefault="008448C5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8448C5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8448C5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2F7278" w:rsidRDefault="009A7531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D372E3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Pr="00E366C9" w:rsidRDefault="008448C5" w:rsidP="002F7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2F7278" w:rsidRDefault="0015142A" w:rsidP="0084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844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15142A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727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2F7278" w:rsidRDefault="0015142A" w:rsidP="002F727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86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F7278" w:rsidRDefault="0015142A" w:rsidP="002F7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F7278" w:rsidRDefault="002F7278" w:rsidP="002F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57DD5"/>
    <w:rsid w:val="00072B82"/>
    <w:rsid w:val="00085574"/>
    <w:rsid w:val="0008674A"/>
    <w:rsid w:val="00087466"/>
    <w:rsid w:val="000A30C2"/>
    <w:rsid w:val="000D4DB7"/>
    <w:rsid w:val="000D71F1"/>
    <w:rsid w:val="000E78A4"/>
    <w:rsid w:val="000F1B1F"/>
    <w:rsid w:val="001078DD"/>
    <w:rsid w:val="001108A8"/>
    <w:rsid w:val="001122D7"/>
    <w:rsid w:val="00115CDA"/>
    <w:rsid w:val="00147FAD"/>
    <w:rsid w:val="0015142A"/>
    <w:rsid w:val="0015626F"/>
    <w:rsid w:val="001971BB"/>
    <w:rsid w:val="001B04DB"/>
    <w:rsid w:val="00227F0F"/>
    <w:rsid w:val="00233287"/>
    <w:rsid w:val="00235597"/>
    <w:rsid w:val="002523DF"/>
    <w:rsid w:val="00262EFE"/>
    <w:rsid w:val="00270C70"/>
    <w:rsid w:val="00292A50"/>
    <w:rsid w:val="002C3450"/>
    <w:rsid w:val="002C503A"/>
    <w:rsid w:val="002D4B01"/>
    <w:rsid w:val="002D622F"/>
    <w:rsid w:val="002D6EEE"/>
    <w:rsid w:val="002F7278"/>
    <w:rsid w:val="00335E2E"/>
    <w:rsid w:val="003526F9"/>
    <w:rsid w:val="00367027"/>
    <w:rsid w:val="00381745"/>
    <w:rsid w:val="003D6436"/>
    <w:rsid w:val="003E1A67"/>
    <w:rsid w:val="00412F28"/>
    <w:rsid w:val="004172C5"/>
    <w:rsid w:val="004736E5"/>
    <w:rsid w:val="004A4870"/>
    <w:rsid w:val="004B0859"/>
    <w:rsid w:val="004C6362"/>
    <w:rsid w:val="004F0BEC"/>
    <w:rsid w:val="005045DD"/>
    <w:rsid w:val="00517C91"/>
    <w:rsid w:val="005204E0"/>
    <w:rsid w:val="00521BCB"/>
    <w:rsid w:val="00526FA4"/>
    <w:rsid w:val="0052710C"/>
    <w:rsid w:val="00540FBC"/>
    <w:rsid w:val="00552F2F"/>
    <w:rsid w:val="00562556"/>
    <w:rsid w:val="00562C50"/>
    <w:rsid w:val="00581263"/>
    <w:rsid w:val="005A1B88"/>
    <w:rsid w:val="005A4DA1"/>
    <w:rsid w:val="005C1889"/>
    <w:rsid w:val="005D25B6"/>
    <w:rsid w:val="005D6FC9"/>
    <w:rsid w:val="00615AAF"/>
    <w:rsid w:val="00615D92"/>
    <w:rsid w:val="00620DD5"/>
    <w:rsid w:val="006240CD"/>
    <w:rsid w:val="00656D18"/>
    <w:rsid w:val="00662EF4"/>
    <w:rsid w:val="006633A2"/>
    <w:rsid w:val="00674498"/>
    <w:rsid w:val="0069313B"/>
    <w:rsid w:val="006A3B2A"/>
    <w:rsid w:val="006E2783"/>
    <w:rsid w:val="00707063"/>
    <w:rsid w:val="00712EF6"/>
    <w:rsid w:val="00717E8A"/>
    <w:rsid w:val="00722BD6"/>
    <w:rsid w:val="00733728"/>
    <w:rsid w:val="007605B3"/>
    <w:rsid w:val="00764474"/>
    <w:rsid w:val="007847C6"/>
    <w:rsid w:val="007C6ED6"/>
    <w:rsid w:val="007D6DFA"/>
    <w:rsid w:val="007E64C9"/>
    <w:rsid w:val="00807D1B"/>
    <w:rsid w:val="00817C95"/>
    <w:rsid w:val="00820EAA"/>
    <w:rsid w:val="00836200"/>
    <w:rsid w:val="008448C5"/>
    <w:rsid w:val="00896E8C"/>
    <w:rsid w:val="008C4AE9"/>
    <w:rsid w:val="008D4B9B"/>
    <w:rsid w:val="00913011"/>
    <w:rsid w:val="00913552"/>
    <w:rsid w:val="009219F8"/>
    <w:rsid w:val="00934D13"/>
    <w:rsid w:val="00943EA3"/>
    <w:rsid w:val="00946AA4"/>
    <w:rsid w:val="009479CA"/>
    <w:rsid w:val="009659FA"/>
    <w:rsid w:val="009A4011"/>
    <w:rsid w:val="009A7531"/>
    <w:rsid w:val="009D6187"/>
    <w:rsid w:val="009F086D"/>
    <w:rsid w:val="00A22332"/>
    <w:rsid w:val="00A303F0"/>
    <w:rsid w:val="00A351EA"/>
    <w:rsid w:val="00A62C6E"/>
    <w:rsid w:val="00A95F10"/>
    <w:rsid w:val="00AB0182"/>
    <w:rsid w:val="00AB11F2"/>
    <w:rsid w:val="00AC5B14"/>
    <w:rsid w:val="00AD4312"/>
    <w:rsid w:val="00AE4B95"/>
    <w:rsid w:val="00B07BC7"/>
    <w:rsid w:val="00B13AFA"/>
    <w:rsid w:val="00B21116"/>
    <w:rsid w:val="00B47C4B"/>
    <w:rsid w:val="00B646B8"/>
    <w:rsid w:val="00B661B7"/>
    <w:rsid w:val="00B71CE2"/>
    <w:rsid w:val="00B925E1"/>
    <w:rsid w:val="00BC04E7"/>
    <w:rsid w:val="00BC3910"/>
    <w:rsid w:val="00BC4436"/>
    <w:rsid w:val="00BC496C"/>
    <w:rsid w:val="00BF527D"/>
    <w:rsid w:val="00C226A3"/>
    <w:rsid w:val="00C30033"/>
    <w:rsid w:val="00C3619B"/>
    <w:rsid w:val="00C50D2C"/>
    <w:rsid w:val="00C61E55"/>
    <w:rsid w:val="00C74648"/>
    <w:rsid w:val="00C751ED"/>
    <w:rsid w:val="00CA632E"/>
    <w:rsid w:val="00CB47E0"/>
    <w:rsid w:val="00CB6DCE"/>
    <w:rsid w:val="00CD6D6A"/>
    <w:rsid w:val="00CE7914"/>
    <w:rsid w:val="00CF0F51"/>
    <w:rsid w:val="00CF3D23"/>
    <w:rsid w:val="00D22087"/>
    <w:rsid w:val="00D2734A"/>
    <w:rsid w:val="00D372E3"/>
    <w:rsid w:val="00D40CB3"/>
    <w:rsid w:val="00D7069C"/>
    <w:rsid w:val="00D7334A"/>
    <w:rsid w:val="00D81AD0"/>
    <w:rsid w:val="00D838AE"/>
    <w:rsid w:val="00D96FBB"/>
    <w:rsid w:val="00DA7264"/>
    <w:rsid w:val="00DB392D"/>
    <w:rsid w:val="00DE5279"/>
    <w:rsid w:val="00E221DD"/>
    <w:rsid w:val="00E366C9"/>
    <w:rsid w:val="00E377CF"/>
    <w:rsid w:val="00E46316"/>
    <w:rsid w:val="00E56916"/>
    <w:rsid w:val="00E66A88"/>
    <w:rsid w:val="00E84A6E"/>
    <w:rsid w:val="00EA0AEE"/>
    <w:rsid w:val="00EA264D"/>
    <w:rsid w:val="00EB3FC0"/>
    <w:rsid w:val="00ED51AF"/>
    <w:rsid w:val="00EE2533"/>
    <w:rsid w:val="00EE28AB"/>
    <w:rsid w:val="00EE3EDD"/>
    <w:rsid w:val="00F00C6E"/>
    <w:rsid w:val="00F11AA1"/>
    <w:rsid w:val="00F31126"/>
    <w:rsid w:val="00F466B1"/>
    <w:rsid w:val="00F509EE"/>
    <w:rsid w:val="00F56C11"/>
    <w:rsid w:val="00F65D05"/>
    <w:rsid w:val="00F71BF7"/>
    <w:rsid w:val="00F84CC4"/>
    <w:rsid w:val="00F97F47"/>
    <w:rsid w:val="00FB3EF9"/>
    <w:rsid w:val="00FB7947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FF3C-2696-4ECA-BDAF-5BB7375D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04</cp:revision>
  <cp:lastPrinted>2021-05-14T13:31:00Z</cp:lastPrinted>
  <dcterms:created xsi:type="dcterms:W3CDTF">2019-01-11T06:46:00Z</dcterms:created>
  <dcterms:modified xsi:type="dcterms:W3CDTF">2021-05-14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